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F8" w:rsidRP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F306A6" w:rsidP="00F3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A264D" w:rsidRPr="004A264D" w:rsidRDefault="004A264D" w:rsidP="00F3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F30028">
        <w:rPr>
          <w:rFonts w:ascii="Times New Roman" w:eastAsia="Times New Roman" w:hAnsi="Times New Roman" w:cs="Times New Roman"/>
          <w:b/>
          <w:sz w:val="32"/>
          <w:szCs w:val="32"/>
        </w:rPr>
        <w:t>МБОУ « СОШ №1 им. Героя Советского Союза П.В. Масленникова ст. Архонская»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Программа  разработана с учетом закономерностей половозрастного развития и ориентирована  на различный возраст учащихся.  По  возрасту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2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F30028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4D"/>
    <w:rsid w:val="00016A6D"/>
    <w:rsid w:val="002C2CF8"/>
    <w:rsid w:val="004A264D"/>
    <w:rsid w:val="004A712D"/>
    <w:rsid w:val="00A77AC6"/>
    <w:rsid w:val="00D13591"/>
    <w:rsid w:val="00D26347"/>
    <w:rsid w:val="00DF5D8C"/>
    <w:rsid w:val="00F30028"/>
    <w:rsid w:val="00F306A6"/>
    <w:rsid w:val="00F5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F04E-AD96-4C69-97FC-14B8561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Пользователь Windows</cp:lastModifiedBy>
  <cp:revision>2</cp:revision>
  <dcterms:created xsi:type="dcterms:W3CDTF">2020-03-10T16:12:00Z</dcterms:created>
  <dcterms:modified xsi:type="dcterms:W3CDTF">2020-03-10T16:12:00Z</dcterms:modified>
</cp:coreProperties>
</file>